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51BB" w14:textId="36B46DB1" w:rsidR="00EA0D31" w:rsidRPr="005B6B2D" w:rsidRDefault="00EA0D31" w:rsidP="00383A39">
      <w:pPr>
        <w:spacing w:after="120"/>
        <w:contextualSpacing/>
        <w:jc w:val="center"/>
        <w:rPr>
          <w:rFonts w:ascii="Arial" w:hAnsi="Arial" w:cs="Arial"/>
          <w:b/>
          <w:bCs/>
          <w:color w:val="auto"/>
          <w:sz w:val="22"/>
        </w:rPr>
      </w:pPr>
      <w:r w:rsidRPr="005B6B2D">
        <w:rPr>
          <w:rFonts w:ascii="Arial" w:hAnsi="Arial" w:cs="Arial"/>
          <w:b/>
          <w:color w:val="auto"/>
          <w:sz w:val="22"/>
        </w:rPr>
        <w:t>Žádost o vyjádření</w:t>
      </w:r>
      <w:r w:rsidRPr="005B6B2D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5B6B2D">
        <w:rPr>
          <w:rFonts w:ascii="Arial" w:hAnsi="Arial" w:cs="Arial"/>
          <w:b/>
          <w:color w:val="auto"/>
          <w:sz w:val="22"/>
        </w:rPr>
        <w:t xml:space="preserve">Etické komise </w:t>
      </w:r>
      <w:r w:rsidR="0095000F" w:rsidRPr="005B6B2D">
        <w:rPr>
          <w:rFonts w:ascii="Arial" w:hAnsi="Arial" w:cs="Arial"/>
          <w:b/>
          <w:color w:val="auto"/>
          <w:sz w:val="22"/>
        </w:rPr>
        <w:t>Výzkumného institutu práce a sociálních věcí, v. v. i.</w:t>
      </w:r>
    </w:p>
    <w:p w14:paraId="6B1B261B" w14:textId="5548AC81" w:rsidR="00EA0D31" w:rsidRPr="005B6B2D" w:rsidRDefault="00EA0D31" w:rsidP="00383A39">
      <w:pPr>
        <w:jc w:val="center"/>
        <w:rPr>
          <w:rFonts w:ascii="Arial" w:hAnsi="Arial" w:cs="Arial"/>
          <w:color w:val="auto"/>
          <w:sz w:val="22"/>
        </w:rPr>
      </w:pPr>
    </w:p>
    <w:p w14:paraId="0B91DC56" w14:textId="77777777" w:rsidR="00EA0D31" w:rsidRPr="005B6B2D" w:rsidRDefault="00EA0D31" w:rsidP="00EA0D31">
      <w:pPr>
        <w:jc w:val="center"/>
        <w:rPr>
          <w:rFonts w:ascii="Arial" w:hAnsi="Arial" w:cs="Arial"/>
          <w:color w:val="auto"/>
          <w:sz w:val="22"/>
        </w:rPr>
      </w:pPr>
    </w:p>
    <w:p w14:paraId="75BE92E6" w14:textId="11889B1C" w:rsidR="00EA0D31" w:rsidRPr="005B6B2D" w:rsidRDefault="00292339" w:rsidP="00EA0D31">
      <w:pPr>
        <w:spacing w:after="120"/>
        <w:rPr>
          <w:rFonts w:ascii="Arial" w:hAnsi="Arial" w:cs="Arial"/>
          <w:color w:val="auto"/>
          <w:sz w:val="22"/>
        </w:rPr>
      </w:pPr>
      <w:r w:rsidRPr="005B6B2D">
        <w:rPr>
          <w:rFonts w:ascii="Arial" w:hAnsi="Arial" w:cs="Arial"/>
          <w:b/>
          <w:color w:val="auto"/>
          <w:sz w:val="22"/>
        </w:rPr>
        <w:t>Důvod</w:t>
      </w:r>
      <w:r w:rsidR="00EA0D31" w:rsidRPr="005B6B2D">
        <w:rPr>
          <w:rFonts w:ascii="Arial" w:hAnsi="Arial" w:cs="Arial"/>
          <w:b/>
          <w:color w:val="auto"/>
          <w:sz w:val="22"/>
        </w:rPr>
        <w:t>:</w:t>
      </w:r>
      <w:r w:rsidR="00EA0D31" w:rsidRPr="005B6B2D">
        <w:rPr>
          <w:rFonts w:ascii="Arial" w:hAnsi="Arial" w:cs="Arial"/>
          <w:color w:val="auto"/>
          <w:sz w:val="22"/>
        </w:rPr>
        <w:t xml:space="preserve"> </w:t>
      </w:r>
      <w:r w:rsidRPr="005B6B2D">
        <w:rPr>
          <w:rFonts w:ascii="Arial" w:hAnsi="Arial" w:cs="Arial"/>
          <w:color w:val="auto"/>
          <w:sz w:val="22"/>
        </w:rPr>
        <w:t>Shrňte důvod podnětu, který předáváte EK k projednání</w:t>
      </w:r>
      <w:r w:rsidR="00EA0D31" w:rsidRPr="005B6B2D">
        <w:rPr>
          <w:rFonts w:ascii="Arial" w:hAnsi="Arial" w:cs="Arial"/>
          <w:color w:val="auto"/>
          <w:sz w:val="22"/>
        </w:rPr>
        <w:t xml:space="preserve"> </w:t>
      </w:r>
    </w:p>
    <w:p w14:paraId="1F16F4BC" w14:textId="7861101B" w:rsidR="00EA0D31" w:rsidRPr="005B6B2D" w:rsidRDefault="00EA0D31" w:rsidP="00EA0D31">
      <w:pPr>
        <w:tabs>
          <w:tab w:val="left" w:pos="567"/>
        </w:tabs>
        <w:spacing w:after="120"/>
        <w:rPr>
          <w:rFonts w:ascii="Arial" w:hAnsi="Arial" w:cs="Arial"/>
          <w:color w:val="auto"/>
          <w:sz w:val="22"/>
        </w:rPr>
      </w:pPr>
      <w:r w:rsidRPr="005B6B2D">
        <w:rPr>
          <w:rFonts w:ascii="Arial" w:hAnsi="Arial" w:cs="Arial"/>
          <w:b/>
          <w:color w:val="auto"/>
          <w:sz w:val="22"/>
        </w:rPr>
        <w:t xml:space="preserve">Předkladatel: </w:t>
      </w:r>
      <w:r w:rsidRPr="005B6B2D">
        <w:rPr>
          <w:rFonts w:ascii="Arial" w:hAnsi="Arial" w:cs="Arial"/>
          <w:color w:val="auto"/>
          <w:sz w:val="22"/>
        </w:rPr>
        <w:t xml:space="preserve">Jméno, příjmení, tituly, pracoviště </w:t>
      </w:r>
    </w:p>
    <w:p w14:paraId="1CC9CCAB" w14:textId="568C5F80" w:rsidR="00EA0D31" w:rsidRPr="005B6B2D" w:rsidRDefault="00EA0D31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  <w:r w:rsidRPr="005B6B2D">
        <w:rPr>
          <w:rFonts w:ascii="Arial" w:hAnsi="Arial" w:cs="Arial"/>
          <w:b/>
          <w:color w:val="auto"/>
          <w:sz w:val="22"/>
        </w:rPr>
        <w:t xml:space="preserve">Popis </w:t>
      </w:r>
      <w:proofErr w:type="gramStart"/>
      <w:r w:rsidRPr="005B6B2D">
        <w:rPr>
          <w:rFonts w:ascii="Arial" w:hAnsi="Arial" w:cs="Arial"/>
          <w:b/>
          <w:color w:val="auto"/>
          <w:sz w:val="22"/>
        </w:rPr>
        <w:t>pro</w:t>
      </w:r>
      <w:r w:rsidR="00292339" w:rsidRPr="005B6B2D">
        <w:rPr>
          <w:rFonts w:ascii="Arial" w:hAnsi="Arial" w:cs="Arial"/>
          <w:b/>
          <w:color w:val="auto"/>
          <w:sz w:val="22"/>
        </w:rPr>
        <w:t xml:space="preserve">blému </w:t>
      </w:r>
      <w:r w:rsidRPr="005B6B2D">
        <w:rPr>
          <w:rFonts w:ascii="Arial" w:hAnsi="Arial" w:cs="Arial"/>
          <w:b/>
          <w:color w:val="auto"/>
          <w:sz w:val="22"/>
        </w:rPr>
        <w:t>:</w:t>
      </w:r>
      <w:proofErr w:type="gramEnd"/>
      <w:r w:rsidRPr="005B6B2D">
        <w:rPr>
          <w:rFonts w:ascii="Arial" w:hAnsi="Arial" w:cs="Arial"/>
          <w:b/>
          <w:color w:val="auto"/>
          <w:sz w:val="22"/>
        </w:rPr>
        <w:t xml:space="preserve"> </w:t>
      </w:r>
      <w:r w:rsidR="00292339" w:rsidRPr="005B6B2D">
        <w:rPr>
          <w:rFonts w:ascii="Arial" w:hAnsi="Arial" w:cs="Arial"/>
          <w:color w:val="auto"/>
          <w:sz w:val="22"/>
        </w:rPr>
        <w:t>Rozveďte důvod, proč se obracíte na Etickou komisi</w:t>
      </w:r>
    </w:p>
    <w:p w14:paraId="0CE55212" w14:textId="6710F7C9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10FEC326" w14:textId="4E78D790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0CF27CCB" w14:textId="1D547A89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4CED9C3B" w14:textId="36472122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61CEF64F" w14:textId="2DA2E0C1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5C951BE9" w14:textId="75A050D1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22494F8C" w14:textId="603C4767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4C51A5F7" w14:textId="77777777" w:rsidR="00292339" w:rsidRPr="005B6B2D" w:rsidRDefault="00292339" w:rsidP="0029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color w:val="auto"/>
          <w:sz w:val="22"/>
        </w:rPr>
      </w:pPr>
    </w:p>
    <w:p w14:paraId="785CC78F" w14:textId="72212427" w:rsidR="00EA0D31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  <w:r w:rsidRPr="005B6B2D">
        <w:rPr>
          <w:rFonts w:ascii="Arial" w:hAnsi="Arial" w:cs="Arial"/>
          <w:b/>
          <w:color w:val="auto"/>
          <w:sz w:val="22"/>
        </w:rPr>
        <w:t>Porušení Etického kodexu</w:t>
      </w:r>
      <w:r w:rsidR="00EA0D31" w:rsidRPr="005B6B2D">
        <w:rPr>
          <w:rFonts w:ascii="Arial" w:hAnsi="Arial" w:cs="Arial"/>
          <w:b/>
          <w:color w:val="auto"/>
          <w:sz w:val="22"/>
        </w:rPr>
        <w:t xml:space="preserve">: </w:t>
      </w:r>
      <w:proofErr w:type="gramStart"/>
      <w:r w:rsidR="00EA0D31" w:rsidRPr="005B6B2D">
        <w:rPr>
          <w:rFonts w:ascii="Arial" w:hAnsi="Arial" w:cs="Arial"/>
          <w:color w:val="auto"/>
          <w:sz w:val="22"/>
        </w:rPr>
        <w:t>Popište</w:t>
      </w:r>
      <w:proofErr w:type="gramEnd"/>
      <w:r w:rsidRPr="005B6B2D">
        <w:rPr>
          <w:rFonts w:ascii="Arial" w:hAnsi="Arial" w:cs="Arial"/>
          <w:color w:val="auto"/>
          <w:sz w:val="22"/>
        </w:rPr>
        <w:t xml:space="preserve"> jakým způsobem byl porušen Etický kodex</w:t>
      </w:r>
      <w:r w:rsidR="00EA0D31" w:rsidRPr="005B6B2D">
        <w:rPr>
          <w:rFonts w:ascii="Arial" w:hAnsi="Arial" w:cs="Arial"/>
          <w:color w:val="auto"/>
          <w:sz w:val="22"/>
        </w:rPr>
        <w:t xml:space="preserve"> </w:t>
      </w:r>
      <w:r w:rsidRPr="005B6B2D">
        <w:rPr>
          <w:rFonts w:ascii="Arial" w:hAnsi="Arial" w:cs="Arial"/>
          <w:color w:val="auto"/>
          <w:sz w:val="22"/>
        </w:rPr>
        <w:t xml:space="preserve">či jak nastalo jiné pochybení. </w:t>
      </w:r>
    </w:p>
    <w:p w14:paraId="1710E95D" w14:textId="528B2F14" w:rsidR="00292339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</w:p>
    <w:p w14:paraId="4099ED3B" w14:textId="277D7B83" w:rsidR="00292339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</w:p>
    <w:p w14:paraId="13F8092A" w14:textId="77777777" w:rsidR="00292339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</w:p>
    <w:p w14:paraId="1388BE94" w14:textId="21167B2C" w:rsidR="00292339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</w:p>
    <w:p w14:paraId="768011C3" w14:textId="0A789739" w:rsidR="00292339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</w:p>
    <w:p w14:paraId="26CEF8F6" w14:textId="5B040A4C" w:rsidR="00292339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</w:p>
    <w:p w14:paraId="7B37722D" w14:textId="77777777" w:rsidR="00292339" w:rsidRPr="005B6B2D" w:rsidRDefault="00292339" w:rsidP="00E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22"/>
        </w:rPr>
      </w:pPr>
    </w:p>
    <w:p w14:paraId="7EFC8584" w14:textId="42ECFED7" w:rsidR="00EA0D31" w:rsidRPr="005B6B2D" w:rsidRDefault="007750D2" w:rsidP="00292339">
      <w:pPr>
        <w:rPr>
          <w:rFonts w:ascii="Arial" w:hAnsi="Arial" w:cs="Arial"/>
          <w:color w:val="auto"/>
          <w:sz w:val="22"/>
        </w:rPr>
      </w:pPr>
      <w:r w:rsidRPr="005B6B2D">
        <w:rPr>
          <w:rFonts w:ascii="Arial" w:hAnsi="Arial" w:cs="Arial"/>
          <w:color w:val="auto"/>
          <w:sz w:val="22"/>
        </w:rPr>
        <w:t>Výzkumný institut práce a sociálních věcí, v. v. i.</w:t>
      </w:r>
      <w:r w:rsidR="00292339" w:rsidRPr="005B6B2D">
        <w:rPr>
          <w:rFonts w:ascii="Arial" w:hAnsi="Arial" w:cs="Arial"/>
          <w:color w:val="auto"/>
          <w:sz w:val="22"/>
        </w:rPr>
        <w:t xml:space="preserve"> chrání oznamovatele v souladu se zákonem č. 171/2023 Sb. Zákon o ochraně oznamovatelů.</w:t>
      </w:r>
    </w:p>
    <w:p w14:paraId="389B17CF" w14:textId="77777777" w:rsidR="00EA0D31" w:rsidRPr="005B6B2D" w:rsidRDefault="00EA0D31" w:rsidP="00EA0D31">
      <w:pPr>
        <w:jc w:val="center"/>
        <w:rPr>
          <w:rFonts w:ascii="Arial" w:hAnsi="Arial" w:cs="Arial"/>
          <w:color w:val="auto"/>
          <w:sz w:val="22"/>
        </w:rPr>
      </w:pPr>
    </w:p>
    <w:p w14:paraId="4AC17F9B" w14:textId="77777777" w:rsidR="005B6B2D" w:rsidRDefault="00EA0D31" w:rsidP="00EA0D31">
      <w:pPr>
        <w:tabs>
          <w:tab w:val="left" w:pos="3315"/>
          <w:tab w:val="left" w:pos="5040"/>
        </w:tabs>
        <w:rPr>
          <w:rFonts w:ascii="Arial" w:hAnsi="Arial" w:cs="Arial"/>
          <w:color w:val="auto"/>
          <w:sz w:val="22"/>
        </w:rPr>
      </w:pPr>
      <w:r w:rsidRPr="005B6B2D">
        <w:rPr>
          <w:rFonts w:ascii="Arial" w:hAnsi="Arial" w:cs="Arial"/>
          <w:color w:val="auto"/>
          <w:sz w:val="22"/>
        </w:rPr>
        <w:t>V</w:t>
      </w:r>
      <w:r w:rsidR="005C29F1" w:rsidRPr="005B6B2D">
        <w:rPr>
          <w:rFonts w:ascii="Arial" w:hAnsi="Arial" w:cs="Arial"/>
          <w:color w:val="auto"/>
          <w:sz w:val="22"/>
        </w:rPr>
        <w:t> </w:t>
      </w:r>
      <w:r w:rsidR="00A03858" w:rsidRPr="005B6B2D">
        <w:rPr>
          <w:rFonts w:ascii="Arial" w:hAnsi="Arial" w:cs="Arial"/>
          <w:color w:val="auto"/>
          <w:sz w:val="22"/>
        </w:rPr>
        <w:t>...................</w:t>
      </w:r>
      <w:r w:rsidRPr="005B6B2D">
        <w:rPr>
          <w:rFonts w:ascii="Arial" w:hAnsi="Arial" w:cs="Arial"/>
          <w:color w:val="auto"/>
          <w:sz w:val="22"/>
        </w:rPr>
        <w:t xml:space="preserve"> dne: </w:t>
      </w:r>
      <w:r w:rsidR="00A03858" w:rsidRPr="005B6B2D">
        <w:rPr>
          <w:rFonts w:ascii="Arial" w:hAnsi="Arial" w:cs="Arial"/>
          <w:color w:val="auto"/>
          <w:sz w:val="22"/>
        </w:rPr>
        <w:t>.......................</w:t>
      </w:r>
      <w:r w:rsidR="00292339" w:rsidRPr="005B6B2D">
        <w:rPr>
          <w:rFonts w:ascii="Arial" w:hAnsi="Arial" w:cs="Arial"/>
          <w:color w:val="auto"/>
          <w:sz w:val="22"/>
        </w:rPr>
        <w:tab/>
      </w:r>
      <w:r w:rsidRPr="005B6B2D">
        <w:rPr>
          <w:rFonts w:ascii="Arial" w:hAnsi="Arial" w:cs="Arial"/>
          <w:color w:val="auto"/>
          <w:sz w:val="22"/>
        </w:rPr>
        <w:tab/>
      </w:r>
    </w:p>
    <w:p w14:paraId="30ED279B" w14:textId="1A3DAA78" w:rsidR="00EA0D31" w:rsidRDefault="00EA0D31" w:rsidP="005B6B2D">
      <w:pPr>
        <w:tabs>
          <w:tab w:val="left" w:pos="3315"/>
          <w:tab w:val="left" w:pos="5040"/>
        </w:tabs>
        <w:jc w:val="right"/>
        <w:rPr>
          <w:rFonts w:ascii="Arial" w:hAnsi="Arial" w:cs="Arial"/>
          <w:color w:val="auto"/>
          <w:sz w:val="22"/>
        </w:rPr>
      </w:pPr>
      <w:r w:rsidRPr="005B6B2D">
        <w:rPr>
          <w:rFonts w:ascii="Arial" w:hAnsi="Arial" w:cs="Arial"/>
          <w:color w:val="auto"/>
          <w:sz w:val="22"/>
        </w:rPr>
        <w:t xml:space="preserve"> Podpis předkladatele: </w:t>
      </w:r>
    </w:p>
    <w:sectPr w:rsidR="00EA0D31" w:rsidSect="004219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268" w:right="1418" w:bottom="2552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44BE" w14:textId="77777777" w:rsidR="007F08B0" w:rsidRDefault="007F08B0" w:rsidP="00006445">
      <w:r>
        <w:separator/>
      </w:r>
    </w:p>
  </w:endnote>
  <w:endnote w:type="continuationSeparator" w:id="0">
    <w:p w14:paraId="4D1B264A" w14:textId="77777777" w:rsidR="007F08B0" w:rsidRDefault="007F08B0" w:rsidP="000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Light">
    <w:charset w:val="EE"/>
    <w:family w:val="auto"/>
    <w:pitch w:val="variable"/>
    <w:sig w:usb0="A00002FF" w:usb1="5000204B" w:usb2="00000000" w:usb3="00000000" w:csb0="00000197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Sans-Light">
    <w:altName w:val="Yu Gothic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5473" w14:textId="2FAC3DB6" w:rsidR="004135BD" w:rsidRPr="00FE1B1C" w:rsidRDefault="00C64BA9">
    <w:pPr>
      <w:pStyle w:val="Zpat"/>
      <w:rPr>
        <w:color w:val="E3E3E3" w:themeColor="background2"/>
        <w:sz w:val="18"/>
        <w:szCs w:val="20"/>
      </w:rPr>
    </w:pPr>
    <w:r>
      <w:rPr>
        <w:color w:val="636363" w:themeColor="text2"/>
        <w:sz w:val="18"/>
        <w:szCs w:val="20"/>
      </w:rPr>
      <w:ptab w:relativeTo="margin" w:alignment="left" w:leader="none"/>
    </w:r>
    <w:r w:rsidR="004135BD">
      <w:rPr>
        <w:color w:val="636363" w:themeColor="text2"/>
        <w:sz w:val="18"/>
        <w:szCs w:val="20"/>
      </w:rPr>
      <w:tab/>
    </w:r>
    <w:r w:rsidR="004135BD">
      <w:rPr>
        <w:color w:val="636363" w:themeColor="text2"/>
        <w:sz w:val="18"/>
        <w:szCs w:val="20"/>
      </w:rPr>
      <w:tab/>
    </w:r>
    <w:r w:rsidR="004135BD" w:rsidRPr="00FE1B1C">
      <w:rPr>
        <w:color w:val="E3E3E3" w:themeColor="background2"/>
        <w:sz w:val="18"/>
        <w:szCs w:val="20"/>
      </w:rPr>
      <w:fldChar w:fldCharType="begin"/>
    </w:r>
    <w:r w:rsidR="004135BD" w:rsidRPr="00FE1B1C">
      <w:rPr>
        <w:color w:val="E3E3E3" w:themeColor="background2"/>
        <w:sz w:val="18"/>
        <w:szCs w:val="20"/>
      </w:rPr>
      <w:instrText xml:space="preserve"> PAGE   \* MERGEFORMAT </w:instrText>
    </w:r>
    <w:r w:rsidR="004135BD" w:rsidRPr="00FE1B1C">
      <w:rPr>
        <w:color w:val="E3E3E3" w:themeColor="background2"/>
        <w:sz w:val="18"/>
        <w:szCs w:val="20"/>
      </w:rPr>
      <w:fldChar w:fldCharType="separate"/>
    </w:r>
    <w:r w:rsidR="004135BD" w:rsidRPr="00FE1B1C">
      <w:rPr>
        <w:color w:val="E3E3E3" w:themeColor="background2"/>
        <w:sz w:val="18"/>
        <w:szCs w:val="20"/>
      </w:rPr>
      <w:t>3</w:t>
    </w:r>
    <w:r w:rsidR="004135BD" w:rsidRPr="00FE1B1C">
      <w:rPr>
        <w:color w:val="E3E3E3" w:themeColor="background2"/>
        <w:sz w:val="18"/>
        <w:szCs w:val="20"/>
      </w:rPr>
      <w:fldChar w:fldCharType="end"/>
    </w:r>
    <w:r w:rsidR="004135BD" w:rsidRPr="00FE1B1C">
      <w:rPr>
        <w:color w:val="E3E3E3" w:themeColor="background2"/>
        <w:sz w:val="18"/>
        <w:szCs w:val="20"/>
      </w:rPr>
      <w:t xml:space="preserve"> / </w:t>
    </w:r>
    <w:r w:rsidR="004135BD" w:rsidRPr="00FE1B1C">
      <w:rPr>
        <w:color w:val="E3E3E3" w:themeColor="background2"/>
        <w:sz w:val="18"/>
        <w:szCs w:val="20"/>
      </w:rPr>
      <w:fldChar w:fldCharType="begin"/>
    </w:r>
    <w:r w:rsidR="004135BD" w:rsidRPr="00FE1B1C">
      <w:rPr>
        <w:color w:val="E3E3E3" w:themeColor="background2"/>
        <w:sz w:val="18"/>
        <w:szCs w:val="20"/>
      </w:rPr>
      <w:instrText xml:space="preserve"> SECTIONPAGES  \* MERGEFORMAT </w:instrText>
    </w:r>
    <w:r w:rsidR="004135BD" w:rsidRPr="00FE1B1C">
      <w:rPr>
        <w:color w:val="E3E3E3" w:themeColor="background2"/>
        <w:sz w:val="18"/>
        <w:szCs w:val="20"/>
      </w:rPr>
      <w:fldChar w:fldCharType="separate"/>
    </w:r>
    <w:r w:rsidR="000A5A35">
      <w:rPr>
        <w:noProof/>
        <w:color w:val="E3E3E3" w:themeColor="background2"/>
        <w:sz w:val="18"/>
        <w:szCs w:val="20"/>
      </w:rPr>
      <w:t>2</w:t>
    </w:r>
    <w:r w:rsidR="004135BD" w:rsidRPr="00FE1B1C">
      <w:rPr>
        <w:color w:val="E3E3E3" w:themeColor="background2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5599" w14:textId="402251DA" w:rsidR="0095000F" w:rsidRPr="004B1EB3" w:rsidRDefault="0095000F" w:rsidP="0095000F">
    <w:pPr>
      <w:spacing w:after="0" w:line="240" w:lineRule="auto"/>
      <w:jc w:val="left"/>
      <w:rPr>
        <w:rFonts w:asciiTheme="majorHAnsi" w:eastAsiaTheme="minorEastAsia" w:hAnsiTheme="majorHAnsi" w:cs="NunitoSans-Light"/>
        <w:color w:val="424242"/>
        <w:sz w:val="2"/>
        <w:szCs w:val="2"/>
        <w:u w:color="373737"/>
      </w:rPr>
    </w:pPr>
    <w:r w:rsidRPr="004B1EB3">
      <w:rPr>
        <w:rFonts w:asciiTheme="majorHAnsi" w:hAnsiTheme="majorHAnsi"/>
        <w:noProof/>
        <w:color w:val="42424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55D57D" wp14:editId="1FEBF55A">
              <wp:simplePos x="0" y="0"/>
              <wp:positionH relativeFrom="column">
                <wp:posOffset>1270</wp:posOffset>
              </wp:positionH>
              <wp:positionV relativeFrom="paragraph">
                <wp:posOffset>-151130</wp:posOffset>
              </wp:positionV>
              <wp:extent cx="3672000" cy="0"/>
              <wp:effectExtent l="0" t="0" r="0" b="0"/>
              <wp:wrapNone/>
              <wp:docPr id="853733727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3E3E3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819F8" id="Přímá spojnic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.9pt" to="28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" strokecolor="#aaa" strokeweight=".25pt">
              <v:stroke joinstyle="miter"/>
            </v:line>
          </w:pict>
        </mc:Fallback>
      </mc:AlternateConten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Výzkumný </w:t>
    </w:r>
    <w:r w:rsidR="009611DB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institut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práce a sociálních věcí, v. v. i.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T: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+420 211 015 844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br/>
    </w:r>
  </w:p>
  <w:p w14:paraId="3AAEA26D" w14:textId="77777777" w:rsidR="0095000F" w:rsidRPr="004B1EB3" w:rsidRDefault="0095000F" w:rsidP="0095000F">
    <w:pPr>
      <w:spacing w:after="60" w:line="240" w:lineRule="auto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</w:pP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Research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Institute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for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Labour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and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Social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Affairs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E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hyperlink r:id="rId1" w:history="1">
      <w:r w:rsidRPr="004B1EB3">
        <w:rPr>
          <w:rStyle w:val="Hypertextovodkaz"/>
          <w:rFonts w:asciiTheme="majorHAnsi" w:eastAsiaTheme="minorEastAsia" w:hAnsiTheme="majorHAnsi" w:cs="NunitoSans-Light"/>
          <w:color w:val="424242"/>
          <w:sz w:val="13"/>
          <w:szCs w:val="13"/>
        </w:rPr>
        <w:t>rilsa@rilsa.cz</w:t>
      </w:r>
    </w:hyperlink>
  </w:p>
  <w:p w14:paraId="589A1340" w14:textId="77777777" w:rsidR="0095000F" w:rsidRPr="002B0B66" w:rsidRDefault="0095000F" w:rsidP="0095000F">
    <w:pPr>
      <w:pStyle w:val="Zpat"/>
      <w:spacing w:after="60"/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</w:pP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Jeruzalémská 1283/9</w:t>
    </w:r>
    <w:r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                                                                       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atová schránka: yi6jvet</w:t>
    </w:r>
  </w:p>
  <w:p w14:paraId="29E16E6B" w14:textId="77777777" w:rsidR="0095000F" w:rsidRPr="001B3CB8" w:rsidRDefault="0095000F" w:rsidP="0095000F">
    <w:pPr>
      <w:pStyle w:val="Zpat"/>
      <w:rPr>
        <w:color w:val="202020" w:themeColor="text1" w:themeShade="80"/>
      </w:rPr>
    </w:pP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110 00 Praha 1 – Nové Město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     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IČ: </w:t>
    </w:r>
    <w:proofErr w:type="gramStart"/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00025950  |</w:t>
    </w:r>
    <w:proofErr w:type="gramEnd"/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DIČ: CZ00025950</w:t>
    </w:r>
  </w:p>
  <w:p w14:paraId="69DD3636" w14:textId="04552D14" w:rsidR="008817FE" w:rsidRPr="000A5A35" w:rsidRDefault="008817FE" w:rsidP="000A5A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DDF1" w14:textId="0893E029" w:rsidR="001B3CB8" w:rsidRPr="004B1EB3" w:rsidRDefault="0086542B" w:rsidP="001B3CB8">
    <w:pPr>
      <w:spacing w:after="0" w:line="240" w:lineRule="auto"/>
      <w:jc w:val="left"/>
      <w:rPr>
        <w:rFonts w:asciiTheme="majorHAnsi" w:eastAsiaTheme="minorEastAsia" w:hAnsiTheme="majorHAnsi" w:cs="NunitoSans-Light"/>
        <w:color w:val="424242"/>
        <w:sz w:val="2"/>
        <w:szCs w:val="2"/>
        <w:u w:color="373737"/>
      </w:rPr>
    </w:pPr>
    <w:r w:rsidRPr="004B1EB3">
      <w:rPr>
        <w:rFonts w:asciiTheme="majorHAnsi" w:hAnsiTheme="majorHAnsi"/>
        <w:noProof/>
        <w:color w:val="4242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C278E" wp14:editId="4F53F0E2">
              <wp:simplePos x="0" y="0"/>
              <wp:positionH relativeFrom="column">
                <wp:posOffset>1270</wp:posOffset>
              </wp:positionH>
              <wp:positionV relativeFrom="paragraph">
                <wp:posOffset>-151130</wp:posOffset>
              </wp:positionV>
              <wp:extent cx="3672000" cy="0"/>
              <wp:effectExtent l="0" t="0" r="0" b="0"/>
              <wp:wrapNone/>
              <wp:docPr id="1337018297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FAA50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.9pt" to="28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" strokecolor="#aaa [2414]" strokeweight=".25pt">
              <v:stroke joinstyle="miter"/>
            </v:line>
          </w:pict>
        </mc:Fallback>
      </mc:AlternateConten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Výzkumný </w:t>
    </w:r>
    <w:r w:rsidR="00634169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institut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 práce a sociálních věcí, v. v. i.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T: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+420 211 </w:t>
    </w:r>
    <w:r w:rsidR="002B0B66"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015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="002B0B66"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844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br/>
    </w:r>
  </w:p>
  <w:p w14:paraId="0D7FCFEF" w14:textId="6925E165" w:rsidR="0086542B" w:rsidRPr="004B1EB3" w:rsidRDefault="0086542B" w:rsidP="001B3CB8">
    <w:pPr>
      <w:spacing w:after="60" w:line="240" w:lineRule="auto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</w:pP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Research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Institute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for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Labour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and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Social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proofErr w:type="spellStart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Affairs</w:t>
    </w:r>
    <w:proofErr w:type="spellEnd"/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E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hyperlink r:id="rId1" w:history="1">
      <w:r w:rsidRPr="004B1EB3">
        <w:rPr>
          <w:rStyle w:val="Hypertextovodkaz"/>
          <w:rFonts w:asciiTheme="majorHAnsi" w:eastAsiaTheme="minorEastAsia" w:hAnsiTheme="majorHAnsi" w:cs="NunitoSans-Light"/>
          <w:color w:val="424242"/>
          <w:sz w:val="13"/>
          <w:szCs w:val="13"/>
        </w:rPr>
        <w:t>rilsa@rilsa.cz</w:t>
      </w:r>
    </w:hyperlink>
  </w:p>
  <w:p w14:paraId="2515829E" w14:textId="55D2671E" w:rsidR="002B0B66" w:rsidRPr="002B0B66" w:rsidRDefault="002B0B66" w:rsidP="002B0B66">
    <w:pPr>
      <w:pStyle w:val="Zpat"/>
      <w:spacing w:after="60"/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</w:pP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Jeruzalémská 1283/9</w:t>
    </w:r>
    <w:r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                                                                       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atová schránka: yi6jvet</w:t>
    </w:r>
  </w:p>
  <w:p w14:paraId="4F02768B" w14:textId="28B7B7A2" w:rsidR="0022701F" w:rsidRPr="001B3CB8" w:rsidRDefault="002B0B66" w:rsidP="002B0B66">
    <w:pPr>
      <w:pStyle w:val="Zpat"/>
      <w:rPr>
        <w:color w:val="202020" w:themeColor="text1" w:themeShade="80"/>
      </w:rPr>
    </w:pP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110 00 Praha 1 – Nové Město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     </w:t>
    </w:r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IČ: </w:t>
    </w:r>
    <w:proofErr w:type="gramStart"/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00025950  |</w:t>
    </w:r>
    <w:proofErr w:type="gramEnd"/>
    <w:r w:rsidRPr="002B0B66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 DIČ: CZ000259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F575" w14:textId="77777777" w:rsidR="007F08B0" w:rsidRDefault="007F08B0" w:rsidP="00006445">
      <w:r>
        <w:separator/>
      </w:r>
    </w:p>
  </w:footnote>
  <w:footnote w:type="continuationSeparator" w:id="0">
    <w:p w14:paraId="23BE560A" w14:textId="77777777" w:rsidR="007F08B0" w:rsidRDefault="007F08B0" w:rsidP="0000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B5F5" w14:textId="6053407F" w:rsidR="00E250C7" w:rsidRDefault="00E250C7" w:rsidP="00E250C7">
    <w:pPr>
      <w:pStyle w:val="Zhlav"/>
      <w:tabs>
        <w:tab w:val="clear" w:pos="9026"/>
        <w:tab w:val="right" w:pos="9072"/>
      </w:tabs>
      <w:ind w:left="72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DE2B7D" wp14:editId="4679934F">
          <wp:simplePos x="0" y="0"/>
          <wp:positionH relativeFrom="column">
            <wp:posOffset>4678045</wp:posOffset>
          </wp:positionH>
          <wp:positionV relativeFrom="paragraph">
            <wp:posOffset>200025</wp:posOffset>
          </wp:positionV>
          <wp:extent cx="903600" cy="352800"/>
          <wp:effectExtent l="0" t="0" r="0" b="9525"/>
          <wp:wrapThrough wrapText="bothSides">
            <wp:wrapPolygon edited="0">
              <wp:start x="3646" y="0"/>
              <wp:lineTo x="0" y="7005"/>
              <wp:lineTo x="0" y="21016"/>
              <wp:lineTo x="20962" y="21016"/>
              <wp:lineTo x="20962" y="7005"/>
              <wp:lineTo x="10025" y="0"/>
              <wp:lineTo x="3646" y="0"/>
            </wp:wrapPolygon>
          </wp:wrapThrough>
          <wp:docPr id="496673065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F628" w14:textId="6587A9EC" w:rsidR="008817FE" w:rsidRDefault="005C1646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13B62B" wp14:editId="0CFD7DD5">
          <wp:simplePos x="0" y="0"/>
          <wp:positionH relativeFrom="column">
            <wp:posOffset>4679315</wp:posOffset>
          </wp:positionH>
          <wp:positionV relativeFrom="paragraph">
            <wp:posOffset>13335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375386776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78F"/>
    <w:multiLevelType w:val="multilevel"/>
    <w:tmpl w:val="FA2037FE"/>
    <w:styleLink w:val="Vcerovovsezna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E3E3E3" w:themeColor="background2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F0CA81"/>
      </w:rPr>
    </w:lvl>
    <w:lvl w:ilvl="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636363" w:themeColor="text2"/>
      </w:rPr>
    </w:lvl>
    <w:lvl w:ilvl="5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  <w:color w:val="C1C1C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138AE"/>
    <w:multiLevelType w:val="multilevel"/>
    <w:tmpl w:val="303CB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DDB755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32A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8611B6"/>
    <w:multiLevelType w:val="multilevel"/>
    <w:tmpl w:val="8C94954C"/>
    <w:name w:val="AKA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4" w15:restartNumberingAfterBreak="0">
    <w:nsid w:val="087D62A0"/>
    <w:multiLevelType w:val="hybridMultilevel"/>
    <w:tmpl w:val="F93625FA"/>
    <w:lvl w:ilvl="0" w:tplc="DB7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A61"/>
    <w:multiLevelType w:val="multilevel"/>
    <w:tmpl w:val="3A7C1D2A"/>
    <w:styleLink w:val="StylSodrkami10b1"/>
    <w:lvl w:ilvl="0">
      <w:start w:val="1"/>
      <w:numFmt w:val="bullet"/>
      <w:lvlText w:val=""/>
      <w:lvlJc w:val="left"/>
      <w:pPr>
        <w:tabs>
          <w:tab w:val="num" w:pos="1440"/>
        </w:tabs>
        <w:ind w:left="397" w:hanging="397"/>
      </w:pPr>
      <w:rPr>
        <w:rFonts w:ascii="Symbol" w:hAnsi="Symbol" w:hint="default"/>
        <w:color w:val="404040" w:themeColor="text1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1106" w:hanging="397"/>
      </w:pPr>
      <w:rPr>
        <w:rFonts w:ascii="Courier New" w:hAnsi="Courier New" w:cs="Times New Roman" w:hint="default"/>
        <w:color w:val="404040" w:themeColor="text1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1815" w:hanging="397"/>
      </w:pPr>
      <w:rPr>
        <w:rFonts w:ascii="Wingdings" w:hAnsi="Wingdings" w:hint="default"/>
        <w:color w:val="404040" w:themeColor="text1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2524" w:hanging="397"/>
      </w:pPr>
      <w:rPr>
        <w:rFonts w:ascii="Symbol" w:hAnsi="Symbol" w:hint="default"/>
        <w:color w:val="404040" w:themeColor="text1"/>
      </w:rPr>
    </w:lvl>
    <w:lvl w:ilvl="4">
      <w:start w:val="1"/>
      <w:numFmt w:val="bullet"/>
      <w:lvlText w:val="o"/>
      <w:lvlJc w:val="left"/>
      <w:pPr>
        <w:tabs>
          <w:tab w:val="num" w:pos="4276"/>
        </w:tabs>
        <w:ind w:left="3233" w:hanging="397"/>
      </w:pPr>
      <w:rPr>
        <w:rFonts w:ascii="Courier New" w:hAnsi="Courier New" w:cs="Times New Roman" w:hint="default"/>
        <w:color w:val="404040" w:themeColor="text1"/>
      </w:rPr>
    </w:lvl>
    <w:lvl w:ilvl="5">
      <w:start w:val="1"/>
      <w:numFmt w:val="bullet"/>
      <w:lvlText w:val=""/>
      <w:lvlJc w:val="left"/>
      <w:pPr>
        <w:tabs>
          <w:tab w:val="num" w:pos="4985"/>
        </w:tabs>
        <w:ind w:left="394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4"/>
        </w:tabs>
        <w:ind w:left="465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5360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6069" w:hanging="397"/>
      </w:pPr>
      <w:rPr>
        <w:rFonts w:ascii="Wingdings" w:hAnsi="Wingdings" w:hint="default"/>
      </w:rPr>
    </w:lvl>
  </w:abstractNum>
  <w:abstractNum w:abstractNumId="6" w15:restartNumberingAfterBreak="0">
    <w:nsid w:val="0A9A6F2A"/>
    <w:multiLevelType w:val="multilevel"/>
    <w:tmpl w:val="04050021"/>
    <w:numStyleLink w:val="Odrky"/>
  </w:abstractNum>
  <w:abstractNum w:abstractNumId="7" w15:restartNumberingAfterBreak="0">
    <w:nsid w:val="0B125CB2"/>
    <w:multiLevelType w:val="multilevel"/>
    <w:tmpl w:val="04050021"/>
    <w:styleLink w:val="Odrk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rPr>
        <w:rFonts w:ascii="Symbol" w:hAnsi="Symbol" w:hint="default"/>
        <w:color w:val="FEFCF8" w:themeColor="background1"/>
      </w:rPr>
    </w:lvl>
    <w:lvl w:ilvl="3">
      <w:start w:val="1"/>
      <w:numFmt w:val="bullet"/>
      <w:lvlText w:val=""/>
      <w:lvlJc w:val="left"/>
      <w:rPr>
        <w:rFonts w:ascii="Symbol" w:hAnsi="Symbol" w:hint="default"/>
        <w:color w:val="404040" w:themeColor="tex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4C02D2"/>
    <w:multiLevelType w:val="multilevel"/>
    <w:tmpl w:val="4E6024FA"/>
    <w:numStyleLink w:val="Styl1"/>
  </w:abstractNum>
  <w:abstractNum w:abstractNumId="9" w15:restartNumberingAfterBreak="0">
    <w:nsid w:val="0DCE4835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1467F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6F4E31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8628D2"/>
    <w:multiLevelType w:val="multilevel"/>
    <w:tmpl w:val="4E6024FA"/>
    <w:numStyleLink w:val="Styl1"/>
  </w:abstractNum>
  <w:abstractNum w:abstractNumId="14" w15:restartNumberingAfterBreak="0">
    <w:nsid w:val="192318BA"/>
    <w:multiLevelType w:val="hybridMultilevel"/>
    <w:tmpl w:val="1B9CB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07AE9"/>
    <w:multiLevelType w:val="multilevel"/>
    <w:tmpl w:val="4E6024FA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5108DD"/>
    <w:multiLevelType w:val="multilevel"/>
    <w:tmpl w:val="0405001D"/>
    <w:styleLink w:val="Styl1ooooo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FA12AD"/>
    <w:multiLevelType w:val="multilevel"/>
    <w:tmpl w:val="8C94954C"/>
    <w:name w:val="AKA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18" w15:restartNumberingAfterBreak="0">
    <w:nsid w:val="327A38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84CE6"/>
    <w:multiLevelType w:val="multilevel"/>
    <w:tmpl w:val="04050021"/>
    <w:numStyleLink w:val="Odrky"/>
  </w:abstractNum>
  <w:abstractNum w:abstractNumId="22" w15:restartNumberingAfterBreak="0">
    <w:nsid w:val="4306760C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23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859"/>
    <w:multiLevelType w:val="hybridMultilevel"/>
    <w:tmpl w:val="09D8E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1F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E7D8E"/>
    <w:multiLevelType w:val="hybridMultilevel"/>
    <w:tmpl w:val="430CB08E"/>
    <w:lvl w:ilvl="0" w:tplc="EBD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438"/>
    <w:multiLevelType w:val="multilevel"/>
    <w:tmpl w:val="FA2037FE"/>
    <w:numStyleLink w:val="Vcerovovseznam"/>
  </w:abstractNum>
  <w:abstractNum w:abstractNumId="28" w15:restartNumberingAfterBreak="0">
    <w:nsid w:val="668B3A06"/>
    <w:multiLevelType w:val="multilevel"/>
    <w:tmpl w:val="FA2037FE"/>
    <w:numStyleLink w:val="Vcerovovseznam"/>
  </w:abstractNum>
  <w:abstractNum w:abstractNumId="29" w15:restartNumberingAfterBreak="0">
    <w:nsid w:val="6CFB1B30"/>
    <w:multiLevelType w:val="multilevel"/>
    <w:tmpl w:val="0405001D"/>
    <w:numStyleLink w:val="Styl1oooooo"/>
  </w:abstractNum>
  <w:abstractNum w:abstractNumId="30" w15:restartNumberingAfterBreak="0">
    <w:nsid w:val="6E4C22AB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31" w15:restartNumberingAfterBreak="0">
    <w:nsid w:val="6E8107A5"/>
    <w:multiLevelType w:val="multilevel"/>
    <w:tmpl w:val="3A7C1D2A"/>
    <w:numStyleLink w:val="StylSodrkami10b1"/>
  </w:abstractNum>
  <w:abstractNum w:abstractNumId="32" w15:restartNumberingAfterBreak="0">
    <w:nsid w:val="6F3E5AB4"/>
    <w:multiLevelType w:val="multilevel"/>
    <w:tmpl w:val="04050021"/>
    <w:numStyleLink w:val="Odrky"/>
  </w:abstractNum>
  <w:abstractNum w:abstractNumId="33" w15:restartNumberingAfterBreak="0">
    <w:nsid w:val="70471FEA"/>
    <w:multiLevelType w:val="hybridMultilevel"/>
    <w:tmpl w:val="813E97EC"/>
    <w:lvl w:ilvl="0" w:tplc="B66C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76851"/>
    <w:multiLevelType w:val="multilevel"/>
    <w:tmpl w:val="FA2037FE"/>
    <w:numStyleLink w:val="Vcerovovseznam"/>
  </w:abstractNum>
  <w:abstractNum w:abstractNumId="35" w15:restartNumberingAfterBreak="0">
    <w:nsid w:val="77A83CCD"/>
    <w:multiLevelType w:val="multilevel"/>
    <w:tmpl w:val="04050021"/>
    <w:numStyleLink w:val="Odrky"/>
  </w:abstractNum>
  <w:abstractNum w:abstractNumId="36" w15:restartNumberingAfterBreak="0">
    <w:nsid w:val="799515FE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419311">
    <w:abstractNumId w:val="4"/>
  </w:num>
  <w:num w:numId="2" w16cid:durableId="1043484440">
    <w:abstractNumId w:val="20"/>
  </w:num>
  <w:num w:numId="3" w16cid:durableId="1289436771">
    <w:abstractNumId w:val="7"/>
  </w:num>
  <w:num w:numId="4" w16cid:durableId="1273511527">
    <w:abstractNumId w:val="35"/>
  </w:num>
  <w:num w:numId="5" w16cid:durableId="262150127">
    <w:abstractNumId w:val="16"/>
  </w:num>
  <w:num w:numId="6" w16cid:durableId="668022900">
    <w:abstractNumId w:val="29"/>
  </w:num>
  <w:num w:numId="7" w16cid:durableId="306934737">
    <w:abstractNumId w:val="18"/>
  </w:num>
  <w:num w:numId="8" w16cid:durableId="1070887973">
    <w:abstractNumId w:val="32"/>
  </w:num>
  <w:num w:numId="9" w16cid:durableId="575747724">
    <w:abstractNumId w:val="21"/>
  </w:num>
  <w:num w:numId="10" w16cid:durableId="750276593">
    <w:abstractNumId w:val="2"/>
  </w:num>
  <w:num w:numId="11" w16cid:durableId="1319963077">
    <w:abstractNumId w:val="9"/>
  </w:num>
  <w:num w:numId="12" w16cid:durableId="1990747727">
    <w:abstractNumId w:val="0"/>
  </w:num>
  <w:num w:numId="13" w16cid:durableId="1803646171">
    <w:abstractNumId w:val="31"/>
  </w:num>
  <w:num w:numId="14" w16cid:durableId="592472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9339995">
    <w:abstractNumId w:val="5"/>
  </w:num>
  <w:num w:numId="16" w16cid:durableId="143472163">
    <w:abstractNumId w:val="23"/>
  </w:num>
  <w:num w:numId="17" w16cid:durableId="451166398">
    <w:abstractNumId w:val="19"/>
  </w:num>
  <w:num w:numId="18" w16cid:durableId="1235316645">
    <w:abstractNumId w:val="11"/>
  </w:num>
  <w:num w:numId="19" w16cid:durableId="1009337153">
    <w:abstractNumId w:val="15"/>
  </w:num>
  <w:num w:numId="20" w16cid:durableId="1766879784">
    <w:abstractNumId w:val="8"/>
  </w:num>
  <w:num w:numId="21" w16cid:durableId="2133013624">
    <w:abstractNumId w:val="12"/>
  </w:num>
  <w:num w:numId="22" w16cid:durableId="415631259">
    <w:abstractNumId w:val="36"/>
  </w:num>
  <w:num w:numId="23" w16cid:durableId="140385500">
    <w:abstractNumId w:val="1"/>
  </w:num>
  <w:num w:numId="24" w16cid:durableId="1097142353">
    <w:abstractNumId w:val="6"/>
  </w:num>
  <w:num w:numId="25" w16cid:durableId="592249741">
    <w:abstractNumId w:val="13"/>
  </w:num>
  <w:num w:numId="26" w16cid:durableId="650987976">
    <w:abstractNumId w:val="34"/>
  </w:num>
  <w:num w:numId="27" w16cid:durableId="1765763705">
    <w:abstractNumId w:val="28"/>
  </w:num>
  <w:num w:numId="28" w16cid:durableId="1309362855">
    <w:abstractNumId w:val="27"/>
  </w:num>
  <w:num w:numId="29" w16cid:durableId="1331836202">
    <w:abstractNumId w:val="24"/>
  </w:num>
  <w:num w:numId="30" w16cid:durableId="663314840">
    <w:abstractNumId w:val="14"/>
  </w:num>
  <w:num w:numId="31" w16cid:durableId="383338274">
    <w:abstractNumId w:val="26"/>
  </w:num>
  <w:num w:numId="32" w16cid:durableId="384793790">
    <w:abstractNumId w:val="10"/>
  </w:num>
  <w:num w:numId="33" w16cid:durableId="158737777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D"/>
    <w:rsid w:val="00001D07"/>
    <w:rsid w:val="0000289D"/>
    <w:rsid w:val="00004563"/>
    <w:rsid w:val="00006445"/>
    <w:rsid w:val="00045ECD"/>
    <w:rsid w:val="00053FB3"/>
    <w:rsid w:val="00070F07"/>
    <w:rsid w:val="000A5A35"/>
    <w:rsid w:val="000D2E10"/>
    <w:rsid w:val="000D56AA"/>
    <w:rsid w:val="000D5C10"/>
    <w:rsid w:val="000D7D04"/>
    <w:rsid w:val="001069B0"/>
    <w:rsid w:val="00115EF8"/>
    <w:rsid w:val="001214FB"/>
    <w:rsid w:val="00183039"/>
    <w:rsid w:val="0018687B"/>
    <w:rsid w:val="001A59E1"/>
    <w:rsid w:val="001B3CB8"/>
    <w:rsid w:val="001C0E87"/>
    <w:rsid w:val="001C5B8F"/>
    <w:rsid w:val="001C5F68"/>
    <w:rsid w:val="001D0A14"/>
    <w:rsid w:val="001E596A"/>
    <w:rsid w:val="001F4339"/>
    <w:rsid w:val="00204D3B"/>
    <w:rsid w:val="00217335"/>
    <w:rsid w:val="0022214D"/>
    <w:rsid w:val="0022696F"/>
    <w:rsid w:val="0022701F"/>
    <w:rsid w:val="0023379E"/>
    <w:rsid w:val="00277596"/>
    <w:rsid w:val="00292339"/>
    <w:rsid w:val="002A1517"/>
    <w:rsid w:val="002B0B66"/>
    <w:rsid w:val="002E001A"/>
    <w:rsid w:val="002F6C1A"/>
    <w:rsid w:val="00326C05"/>
    <w:rsid w:val="00327059"/>
    <w:rsid w:val="00337C88"/>
    <w:rsid w:val="003435CF"/>
    <w:rsid w:val="00344DAE"/>
    <w:rsid w:val="00347E4E"/>
    <w:rsid w:val="00360697"/>
    <w:rsid w:val="00365FF3"/>
    <w:rsid w:val="0037496B"/>
    <w:rsid w:val="00383A39"/>
    <w:rsid w:val="003966E9"/>
    <w:rsid w:val="00397AFC"/>
    <w:rsid w:val="003A226D"/>
    <w:rsid w:val="003B4DFF"/>
    <w:rsid w:val="003B58CF"/>
    <w:rsid w:val="003C0403"/>
    <w:rsid w:val="003D29B1"/>
    <w:rsid w:val="003D52F0"/>
    <w:rsid w:val="003D74CD"/>
    <w:rsid w:val="003E01C4"/>
    <w:rsid w:val="00403072"/>
    <w:rsid w:val="0040453F"/>
    <w:rsid w:val="004135BD"/>
    <w:rsid w:val="0042132F"/>
    <w:rsid w:val="00421974"/>
    <w:rsid w:val="0042628F"/>
    <w:rsid w:val="0042632C"/>
    <w:rsid w:val="00447729"/>
    <w:rsid w:val="00453F74"/>
    <w:rsid w:val="00456A2B"/>
    <w:rsid w:val="00456C66"/>
    <w:rsid w:val="004649FF"/>
    <w:rsid w:val="00467239"/>
    <w:rsid w:val="00494A1E"/>
    <w:rsid w:val="004B1EB3"/>
    <w:rsid w:val="004E51A6"/>
    <w:rsid w:val="004E739E"/>
    <w:rsid w:val="004F684D"/>
    <w:rsid w:val="004F734B"/>
    <w:rsid w:val="00526E1C"/>
    <w:rsid w:val="005578C9"/>
    <w:rsid w:val="005673FA"/>
    <w:rsid w:val="00583A82"/>
    <w:rsid w:val="00590654"/>
    <w:rsid w:val="005B39D9"/>
    <w:rsid w:val="005B6B2D"/>
    <w:rsid w:val="005C1646"/>
    <w:rsid w:val="005C29F1"/>
    <w:rsid w:val="005C5661"/>
    <w:rsid w:val="005E5439"/>
    <w:rsid w:val="005F492C"/>
    <w:rsid w:val="006017BE"/>
    <w:rsid w:val="00614670"/>
    <w:rsid w:val="00623670"/>
    <w:rsid w:val="00634169"/>
    <w:rsid w:val="0065146D"/>
    <w:rsid w:val="00655C0E"/>
    <w:rsid w:val="0065650E"/>
    <w:rsid w:val="006972E3"/>
    <w:rsid w:val="006A6062"/>
    <w:rsid w:val="006B1AA0"/>
    <w:rsid w:val="006B1CA2"/>
    <w:rsid w:val="006D5DEF"/>
    <w:rsid w:val="006F401B"/>
    <w:rsid w:val="00701423"/>
    <w:rsid w:val="00706644"/>
    <w:rsid w:val="00751816"/>
    <w:rsid w:val="0075779E"/>
    <w:rsid w:val="007629F6"/>
    <w:rsid w:val="007750D2"/>
    <w:rsid w:val="007A08FE"/>
    <w:rsid w:val="007A445C"/>
    <w:rsid w:val="007A735A"/>
    <w:rsid w:val="007F08B0"/>
    <w:rsid w:val="00802E54"/>
    <w:rsid w:val="00813A54"/>
    <w:rsid w:val="008207A6"/>
    <w:rsid w:val="008338D6"/>
    <w:rsid w:val="0085796A"/>
    <w:rsid w:val="0086542B"/>
    <w:rsid w:val="00872BB7"/>
    <w:rsid w:val="00874463"/>
    <w:rsid w:val="008817FE"/>
    <w:rsid w:val="008978FC"/>
    <w:rsid w:val="008B370C"/>
    <w:rsid w:val="008D2A25"/>
    <w:rsid w:val="008D2E13"/>
    <w:rsid w:val="008D3552"/>
    <w:rsid w:val="008E0639"/>
    <w:rsid w:val="008F0963"/>
    <w:rsid w:val="00923F55"/>
    <w:rsid w:val="00926FA3"/>
    <w:rsid w:val="00941914"/>
    <w:rsid w:val="00946CED"/>
    <w:rsid w:val="00947CE3"/>
    <w:rsid w:val="0095000F"/>
    <w:rsid w:val="00956211"/>
    <w:rsid w:val="009606C3"/>
    <w:rsid w:val="009611DB"/>
    <w:rsid w:val="00981DD8"/>
    <w:rsid w:val="00983950"/>
    <w:rsid w:val="009C0092"/>
    <w:rsid w:val="009C74B1"/>
    <w:rsid w:val="009E42D5"/>
    <w:rsid w:val="00A03858"/>
    <w:rsid w:val="00A11E1B"/>
    <w:rsid w:val="00A34B3D"/>
    <w:rsid w:val="00A37C3E"/>
    <w:rsid w:val="00A740EC"/>
    <w:rsid w:val="00A82DAE"/>
    <w:rsid w:val="00AC506F"/>
    <w:rsid w:val="00AD5E07"/>
    <w:rsid w:val="00AD6B16"/>
    <w:rsid w:val="00AF3088"/>
    <w:rsid w:val="00B02E3C"/>
    <w:rsid w:val="00B03C74"/>
    <w:rsid w:val="00B05567"/>
    <w:rsid w:val="00B066FD"/>
    <w:rsid w:val="00B108CC"/>
    <w:rsid w:val="00B5260A"/>
    <w:rsid w:val="00BA3DD7"/>
    <w:rsid w:val="00BE010E"/>
    <w:rsid w:val="00BE3665"/>
    <w:rsid w:val="00BF3CF4"/>
    <w:rsid w:val="00C06F66"/>
    <w:rsid w:val="00C27202"/>
    <w:rsid w:val="00C64BA9"/>
    <w:rsid w:val="00C90946"/>
    <w:rsid w:val="00CA5C49"/>
    <w:rsid w:val="00CA695A"/>
    <w:rsid w:val="00CD799B"/>
    <w:rsid w:val="00CD7CD8"/>
    <w:rsid w:val="00CE03DC"/>
    <w:rsid w:val="00CE5285"/>
    <w:rsid w:val="00D2203F"/>
    <w:rsid w:val="00D4427D"/>
    <w:rsid w:val="00D503CB"/>
    <w:rsid w:val="00D51C9E"/>
    <w:rsid w:val="00D626D5"/>
    <w:rsid w:val="00D932AB"/>
    <w:rsid w:val="00DC1377"/>
    <w:rsid w:val="00DC4235"/>
    <w:rsid w:val="00DC7A81"/>
    <w:rsid w:val="00DD10D5"/>
    <w:rsid w:val="00DD2F33"/>
    <w:rsid w:val="00E25004"/>
    <w:rsid w:val="00E250C7"/>
    <w:rsid w:val="00E31243"/>
    <w:rsid w:val="00E565FE"/>
    <w:rsid w:val="00E67676"/>
    <w:rsid w:val="00E679E0"/>
    <w:rsid w:val="00E67ABF"/>
    <w:rsid w:val="00E67EC1"/>
    <w:rsid w:val="00E865FB"/>
    <w:rsid w:val="00E923F0"/>
    <w:rsid w:val="00EA0CE9"/>
    <w:rsid w:val="00EA0D31"/>
    <w:rsid w:val="00ED157F"/>
    <w:rsid w:val="00ED6E66"/>
    <w:rsid w:val="00ED6F42"/>
    <w:rsid w:val="00EE0938"/>
    <w:rsid w:val="00EF2E06"/>
    <w:rsid w:val="00EF535F"/>
    <w:rsid w:val="00F12B66"/>
    <w:rsid w:val="00F21B19"/>
    <w:rsid w:val="00F25C48"/>
    <w:rsid w:val="00F35C0A"/>
    <w:rsid w:val="00F42295"/>
    <w:rsid w:val="00F51ACB"/>
    <w:rsid w:val="00F51DA3"/>
    <w:rsid w:val="00F56BFC"/>
    <w:rsid w:val="00F56F2C"/>
    <w:rsid w:val="00F5789A"/>
    <w:rsid w:val="00F8297B"/>
    <w:rsid w:val="00F9625D"/>
    <w:rsid w:val="00FA0201"/>
    <w:rsid w:val="00FB348D"/>
    <w:rsid w:val="00FB4401"/>
    <w:rsid w:val="00FC58AB"/>
    <w:rsid w:val="00FD7342"/>
    <w:rsid w:val="00FE1B1C"/>
    <w:rsid w:val="00FE6C86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6699"/>
  <w15:docId w15:val="{711610EB-1B67-4BC8-9B8B-04BC077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3F0"/>
    <w:pPr>
      <w:spacing w:line="276" w:lineRule="auto"/>
      <w:jc w:val="both"/>
    </w:pPr>
    <w:rPr>
      <w:rFonts w:ascii="Nunito Sans Light" w:eastAsia="Times New Roman" w:hAnsi="Nunito Sans Light"/>
      <w:color w:val="373737"/>
      <w:sz w:val="20"/>
      <w:lang w:val="cs-CZ"/>
    </w:rPr>
  </w:style>
  <w:style w:type="paragraph" w:styleId="Nadpis1">
    <w:name w:val="heading 1"/>
    <w:next w:val="Normln"/>
    <w:link w:val="Nadpis1Char"/>
    <w:uiPriority w:val="2"/>
    <w:qFormat/>
    <w:rsid w:val="001C5B8F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paragraph" w:styleId="Nadpis2">
    <w:name w:val="heading 2"/>
    <w:next w:val="Normln"/>
    <w:link w:val="Nadpis2Char"/>
    <w:uiPriority w:val="3"/>
    <w:qFormat/>
    <w:rsid w:val="000D5C10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paragraph" w:styleId="Nadpis3">
    <w:name w:val="heading 3"/>
    <w:next w:val="Normln"/>
    <w:link w:val="Nadpis3Char"/>
    <w:uiPriority w:val="4"/>
    <w:qFormat/>
    <w:rsid w:val="006D5DEF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paragraph" w:styleId="Nadpis4">
    <w:name w:val="heading 4"/>
    <w:next w:val="Normln"/>
    <w:link w:val="Nadpis4Char"/>
    <w:uiPriority w:val="5"/>
    <w:qFormat/>
    <w:rsid w:val="006D5DEF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color w:val="636363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204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CBF6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locked/>
    <w:rsid w:val="00204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CB8E18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locked/>
    <w:rsid w:val="00204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B8E18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locked/>
    <w:rsid w:val="00204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B8E18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locked/>
    <w:rsid w:val="00204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B8E18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1C5B8F"/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3"/>
    <w:rsid w:val="000D5C10"/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4"/>
    <w:rsid w:val="006D5DEF"/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5"/>
    <w:rsid w:val="006D5DEF"/>
    <w:rPr>
      <w:rFonts w:asciiTheme="majorHAnsi" w:eastAsiaTheme="majorEastAsia" w:hAnsiTheme="majorHAnsi" w:cstheme="majorBidi"/>
      <w:color w:val="636363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072"/>
    <w:rPr>
      <w:rFonts w:asciiTheme="majorHAnsi" w:eastAsiaTheme="majorEastAsia" w:hAnsiTheme="majorHAnsi" w:cstheme="majorBidi"/>
      <w:caps/>
      <w:color w:val="ECBF67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072"/>
    <w:rPr>
      <w:rFonts w:asciiTheme="majorHAnsi" w:eastAsiaTheme="majorEastAsia" w:hAnsiTheme="majorHAnsi" w:cstheme="majorBidi"/>
      <w:i/>
      <w:iCs/>
      <w:caps/>
      <w:color w:val="CB8E18" w:themeColor="accent1" w:themeShade="8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072"/>
    <w:rPr>
      <w:rFonts w:asciiTheme="majorHAnsi" w:eastAsiaTheme="majorEastAsia" w:hAnsiTheme="majorHAnsi" w:cstheme="majorBidi"/>
      <w:b/>
      <w:bCs/>
      <w:color w:val="CB8E18" w:themeColor="accent1" w:themeShade="8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072"/>
    <w:rPr>
      <w:rFonts w:asciiTheme="majorHAnsi" w:eastAsiaTheme="majorEastAsia" w:hAnsiTheme="majorHAnsi" w:cstheme="majorBidi"/>
      <w:b/>
      <w:bCs/>
      <w:i/>
      <w:iCs/>
      <w:color w:val="CB8E18" w:themeColor="accent1" w:themeShade="80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072"/>
    <w:rPr>
      <w:rFonts w:asciiTheme="majorHAnsi" w:eastAsiaTheme="majorEastAsia" w:hAnsiTheme="majorHAnsi" w:cstheme="majorBidi"/>
      <w:i/>
      <w:iCs/>
      <w:color w:val="CB8E18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4D3B"/>
    <w:pPr>
      <w:spacing w:line="240" w:lineRule="auto"/>
    </w:pPr>
    <w:rPr>
      <w:b/>
      <w:bCs/>
      <w:smallCaps/>
      <w:color w:val="636363" w:themeColor="text2"/>
    </w:rPr>
  </w:style>
  <w:style w:type="numbering" w:customStyle="1" w:styleId="Odrky">
    <w:name w:val="Odrážky"/>
    <w:uiPriority w:val="99"/>
    <w:rsid w:val="00456A2B"/>
    <w:pPr>
      <w:numPr>
        <w:numId w:val="3"/>
      </w:numPr>
    </w:pPr>
  </w:style>
  <w:style w:type="numbering" w:customStyle="1" w:styleId="Styl1oooooo">
    <w:name w:val="Styl1oooooo"/>
    <w:uiPriority w:val="99"/>
    <w:rsid w:val="00EE0938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Nzev">
    <w:name w:val="Title"/>
    <w:next w:val="Normln"/>
    <w:link w:val="NzevChar"/>
    <w:uiPriority w:val="7"/>
    <w:qFormat/>
    <w:rsid w:val="000D5C10"/>
    <w:pPr>
      <w:spacing w:after="1440" w:line="240" w:lineRule="auto"/>
    </w:pPr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character" w:styleId="Siln">
    <w:name w:val="Strong"/>
    <w:basedOn w:val="Standardnpsmoodstavce"/>
    <w:uiPriority w:val="1"/>
    <w:qFormat/>
    <w:rsid w:val="00E865FB"/>
    <w:rPr>
      <w:b/>
      <w:bCs/>
      <w:color w:val="636363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1D0A14"/>
    <w:rPr>
      <w:color w:val="373737"/>
      <w:sz w:val="20"/>
      <w:lang w:val="cs-CZ"/>
    </w:rPr>
  </w:style>
  <w:style w:type="character" w:customStyle="1" w:styleId="NzevChar">
    <w:name w:val="Název Char"/>
    <w:basedOn w:val="Standardnpsmoodstavce"/>
    <w:link w:val="Nzev"/>
    <w:uiPriority w:val="7"/>
    <w:rsid w:val="000D5C10"/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paragraph" w:customStyle="1" w:styleId="Podnzev">
    <w:name w:val="Podnázev"/>
    <w:next w:val="Normln"/>
    <w:uiPriority w:val="7"/>
    <w:qFormat/>
    <w:rsid w:val="002E001A"/>
    <w:rPr>
      <w:rFonts w:ascii="Nunito Sans Light" w:eastAsiaTheme="majorEastAsia" w:hAnsi="Nunito Sans Light" w:cstheme="majorBidi"/>
      <w:color w:val="636363" w:themeColor="text2"/>
      <w:spacing w:val="-15"/>
      <w:sz w:val="52"/>
      <w:szCs w:val="52"/>
      <w:lang w:val="cs-CZ"/>
    </w:rPr>
  </w:style>
  <w:style w:type="paragraph" w:styleId="Zpat">
    <w:name w:val="footer"/>
    <w:basedOn w:val="Normln"/>
    <w:link w:val="Zpat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rsid w:val="00204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3B"/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paragraph" w:customStyle="1" w:styleId="Odrky-ern">
    <w:name w:val="Odrážky - černé"/>
    <w:next w:val="Normln"/>
    <w:uiPriority w:val="9"/>
    <w:qFormat/>
    <w:rsid w:val="008978FC"/>
    <w:pPr>
      <w:numPr>
        <w:numId w:val="16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paragraph" w:customStyle="1" w:styleId="Poznmka-kurzva">
    <w:name w:val="Poznámka-kurzíva"/>
    <w:basedOn w:val="Normln"/>
    <w:uiPriority w:val="10"/>
    <w:qFormat/>
    <w:rsid w:val="00AD5E0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  <w:jc w:val="left"/>
    </w:pPr>
    <w:rPr>
      <w:rFonts w:asciiTheme="minorHAnsi" w:eastAsiaTheme="minorEastAsia" w:hAnsiTheme="minorHAnsi" w:cs="NunitoSans-LightItalic"/>
      <w:i/>
      <w:iCs/>
      <w:color w:val="636363" w:themeColor="text2"/>
      <w:sz w:val="16"/>
      <w:szCs w:val="16"/>
      <w:u w:color="202020"/>
    </w:rPr>
  </w:style>
  <w:style w:type="table" w:styleId="Svtlmkatabulky">
    <w:name w:val="Grid Table Light"/>
    <w:basedOn w:val="Normlntabulka"/>
    <w:uiPriority w:val="40"/>
    <w:rsid w:val="007629F6"/>
    <w:pPr>
      <w:spacing w:after="0" w:line="240" w:lineRule="auto"/>
    </w:pPr>
    <w:tblPr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</w:style>
  <w:style w:type="numbering" w:customStyle="1" w:styleId="StylSodrkami10b1">
    <w:name w:val="Styl S odrážkami 10 b.1"/>
    <w:rsid w:val="00467239"/>
    <w:pPr>
      <w:numPr>
        <w:numId w:val="1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1D0A14"/>
    <w:rPr>
      <w:color w:val="373737"/>
      <w:sz w:val="20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4D3B"/>
    <w:pPr>
      <w:outlineLvl w:val="9"/>
    </w:pPr>
  </w:style>
  <w:style w:type="table" w:styleId="Mkatabulky">
    <w:name w:val="Table Grid"/>
    <w:aliases w:val="Tabulka - okr"/>
    <w:basedOn w:val="Normlntabulka"/>
    <w:uiPriority w:val="39"/>
    <w:rsid w:val="007629F6"/>
    <w:pPr>
      <w:spacing w:after="0" w:line="240" w:lineRule="auto"/>
    </w:pPr>
    <w:tblPr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cPr>
      <w:shd w:val="clear" w:color="auto" w:fill="FEFCF8" w:themeFill="background1"/>
    </w:tcPr>
    <w:tblStylePr w:type="firstRow">
      <w:rPr>
        <w:rFonts w:ascii="Nunito Sans Light" w:hAnsi="Nunito Sans Light"/>
        <w:b w:val="0"/>
        <w:color w:val="auto"/>
      </w:rPr>
      <w:tblPr/>
      <w:tcPr>
        <w:shd w:val="clear" w:color="auto" w:fill="F0CA81"/>
      </w:tcPr>
    </w:tblStylePr>
  </w:style>
  <w:style w:type="table" w:styleId="Prosttabulka4">
    <w:name w:val="Plain Table 4"/>
    <w:basedOn w:val="Normlntabulka"/>
    <w:uiPriority w:val="44"/>
    <w:rsid w:val="00762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15EF8"/>
    <w:rPr>
      <w:color w:val="EAB52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EF8"/>
    <w:rPr>
      <w:color w:val="605E5C"/>
      <w:shd w:val="clear" w:color="auto" w:fill="E1DFDD"/>
    </w:rPr>
  </w:style>
  <w:style w:type="paragraph" w:customStyle="1" w:styleId="Odrky-okr">
    <w:name w:val="Odrážky - okr"/>
    <w:next w:val="Normln"/>
    <w:uiPriority w:val="9"/>
    <w:qFormat/>
    <w:rsid w:val="008978FC"/>
    <w:pPr>
      <w:numPr>
        <w:numId w:val="17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table" w:styleId="Tabulkaseznamu2zvraznn1">
    <w:name w:val="List Table 2 Accent 1"/>
    <w:basedOn w:val="Normlntabulka"/>
    <w:uiPriority w:val="47"/>
    <w:rsid w:val="00AD5E07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bottom w:val="single" w:sz="4" w:space="0" w:color="FBF2E0" w:themeColor="accent1" w:themeTint="99"/>
        <w:insideH w:val="single" w:sz="4" w:space="0" w:color="FBF2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Prosttabulka1">
    <w:name w:val="Plain Table 1"/>
    <w:basedOn w:val="Normlntabulka"/>
    <w:uiPriority w:val="41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EECC8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left w:val="single" w:sz="4" w:space="0" w:color="FBF2E0" w:themeColor="accent1" w:themeTint="99"/>
        <w:bottom w:val="single" w:sz="4" w:space="0" w:color="FBF2E0" w:themeColor="accent1" w:themeTint="99"/>
        <w:right w:val="single" w:sz="4" w:space="0" w:color="FBF2E0" w:themeColor="accent1" w:themeTint="99"/>
        <w:insideH w:val="single" w:sz="4" w:space="0" w:color="FBF2E0" w:themeColor="accent1" w:themeTint="99"/>
        <w:insideV w:val="single" w:sz="4" w:space="0" w:color="FBF2E0" w:themeColor="accen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F9EACD" w:themeColor="accent1"/>
          <w:left w:val="single" w:sz="4" w:space="0" w:color="F9EACD" w:themeColor="accent1"/>
          <w:bottom w:val="single" w:sz="4" w:space="0" w:color="F9EACD" w:themeColor="accent1"/>
          <w:right w:val="single" w:sz="4" w:space="0" w:color="F9EACD" w:themeColor="accent1"/>
          <w:insideH w:val="nil"/>
          <w:insideV w:val="nil"/>
        </w:tcBorders>
        <w:shd w:val="clear" w:color="auto" w:fill="F9EACD" w:themeFill="accent1"/>
      </w:tcPr>
    </w:tblStylePr>
    <w:tblStylePr w:type="lastRow">
      <w:rPr>
        <w:b/>
        <w:bCs/>
      </w:rPr>
      <w:tblPr/>
      <w:tcPr>
        <w:tcBorders>
          <w:top w:val="double" w:sz="4" w:space="0" w:color="F9EA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50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2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2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numbering" w:customStyle="1" w:styleId="Vcerovovseznam">
    <w:name w:val="Víceúrovňový seznam"/>
    <w:basedOn w:val="Bezseznamu"/>
    <w:uiPriority w:val="99"/>
    <w:rsid w:val="005C5661"/>
    <w:pPr>
      <w:numPr>
        <w:numId w:val="12"/>
      </w:numPr>
    </w:pPr>
  </w:style>
  <w:style w:type="paragraph" w:customStyle="1" w:styleId="Poznmka">
    <w:name w:val="Poznámka"/>
    <w:next w:val="Normln"/>
    <w:uiPriority w:val="10"/>
    <w:qFormat/>
    <w:rsid w:val="00614670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  <w:lang w:val="cs-CZ"/>
    </w:rPr>
  </w:style>
  <w:style w:type="table" w:styleId="Tabulkasmkou4">
    <w:name w:val="Grid Table 4"/>
    <w:basedOn w:val="Normlntabulka"/>
    <w:uiPriority w:val="49"/>
    <w:rsid w:val="007629F6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paragraph" w:styleId="Odstavecseseznamem">
    <w:name w:val="List Paragraph"/>
    <w:uiPriority w:val="34"/>
    <w:rsid w:val="00B05567"/>
    <w:pPr>
      <w:numPr>
        <w:numId w:val="32"/>
      </w:numPr>
      <w:contextualSpacing/>
    </w:pPr>
    <w:rPr>
      <w:rFonts w:ascii="Nunito Sans Light" w:eastAsiaTheme="majorEastAsia" w:hAnsi="Nunito Sans Light"/>
      <w:noProof/>
      <w:sz w:val="20"/>
      <w:lang w:val="cs-CZ"/>
    </w:rPr>
  </w:style>
  <w:style w:type="numbering" w:customStyle="1" w:styleId="Styl1">
    <w:name w:val="Styl1"/>
    <w:uiPriority w:val="99"/>
    <w:rsid w:val="008D3552"/>
    <w:pPr>
      <w:numPr>
        <w:numId w:val="19"/>
      </w:numPr>
    </w:pPr>
  </w:style>
  <w:style w:type="paragraph" w:styleId="Bezmezer">
    <w:name w:val="No Spacing"/>
    <w:uiPriority w:val="1"/>
    <w:qFormat/>
    <w:rsid w:val="006972E3"/>
    <w:pPr>
      <w:spacing w:after="0" w:line="240" w:lineRule="auto"/>
      <w:jc w:val="both"/>
    </w:pPr>
    <w:rPr>
      <w:rFonts w:ascii="Nunito Sans Light" w:hAnsi="Nunito Sans Light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204D3B"/>
    <w:pPr>
      <w:spacing w:before="120" w:after="120"/>
      <w:ind w:left="720"/>
    </w:pPr>
    <w:rPr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04D3B"/>
    <w:rPr>
      <w:color w:val="636363" w:themeColor="text2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0453F"/>
    <w:rPr>
      <w:color w:val="6363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3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lsa@rilsa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lsa@rils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LSA - Okr">
  <a:themeElements>
    <a:clrScheme name="Vlastní 1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9EACD"/>
      </a:accent1>
      <a:accent2>
        <a:srgbClr val="F4D79F"/>
      </a:accent2>
      <a:accent3>
        <a:srgbClr val="EEC472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70E8-545C-4BE8-9ECC-9B8ED30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sh</dc:creator>
  <cp:keywords/>
  <dc:description/>
  <cp:lastModifiedBy>Hlavičková Hana</cp:lastModifiedBy>
  <cp:revision>3</cp:revision>
  <cp:lastPrinted>2023-05-18T06:14:00Z</cp:lastPrinted>
  <dcterms:created xsi:type="dcterms:W3CDTF">2026-05-05T15:19:00Z</dcterms:created>
  <dcterms:modified xsi:type="dcterms:W3CDTF">2026-05-05T15:20:00Z</dcterms:modified>
</cp:coreProperties>
</file>